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E5A3" w14:textId="77777777" w:rsidR="00181A63" w:rsidRPr="00C00E69" w:rsidRDefault="00181A63" w:rsidP="00276110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Załącznik nr </w:t>
      </w: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2 do Zarządzenia </w:t>
      </w:r>
    </w:p>
    <w:p w14:paraId="41B99247" w14:textId="0AB55375" w:rsidR="00181A63" w:rsidRPr="00C00E69" w:rsidRDefault="00181A63" w:rsidP="00276110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FB5152">
        <w:rPr>
          <w:rFonts w:asciiTheme="minorHAnsi" w:eastAsia="Arial" w:hAnsiTheme="minorHAnsi" w:cstheme="minorHAnsi"/>
          <w:bCs/>
          <w:color w:val="auto"/>
          <w:sz w:val="22"/>
          <w:szCs w:val="22"/>
        </w:rPr>
        <w:t>11</w:t>
      </w: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B91991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</w:t>
      </w:r>
      <w:r w:rsidR="0004346B"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asta Golubia-Dobrzynia z dnia </w:t>
      </w:r>
      <w:r w:rsidR="00C00E69"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FB5152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="00C00E69"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>.02</w:t>
      </w: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B91991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072D9593" w14:textId="77777777" w:rsidR="00276110" w:rsidRPr="00C00E69" w:rsidRDefault="00276110" w:rsidP="00181A63">
      <w:pPr>
        <w:ind w:left="648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</w:p>
    <w:p w14:paraId="7ACFCB77" w14:textId="77777777" w:rsidR="00276110" w:rsidRPr="00276110" w:rsidRDefault="00276110" w:rsidP="00181A63">
      <w:pPr>
        <w:ind w:left="6480"/>
        <w:rPr>
          <w:rFonts w:asciiTheme="minorHAnsi" w:eastAsia="Arial" w:hAnsiTheme="minorHAnsi" w:cstheme="minorHAnsi"/>
          <w:bCs/>
          <w:sz w:val="20"/>
          <w:szCs w:val="20"/>
        </w:rPr>
      </w:pPr>
      <w:r w:rsidRPr="00276110">
        <w:rPr>
          <w:rFonts w:asciiTheme="minorHAnsi" w:eastAsia="Arial" w:hAnsiTheme="minorHAnsi" w:cstheme="minorHAnsi"/>
          <w:bCs/>
          <w:sz w:val="20"/>
          <w:szCs w:val="20"/>
        </w:rPr>
        <w:t>Załącznik do rozporządzenia Przewodniczącego Komitetu do spraw Pożytku Publicznego z dnia 24 października 2018 r. (poz.2057)</w:t>
      </w:r>
    </w:p>
    <w:p w14:paraId="10BD94B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3FFB78E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4319276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CCC8478" w14:textId="77777777" w:rsidR="00481DD3" w:rsidRPr="00181A63" w:rsidRDefault="00023981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(DZ. U. Z 201</w:t>
      </w:r>
      <w:r w:rsidR="00276110">
        <w:rPr>
          <w:rFonts w:asciiTheme="minorHAnsi" w:eastAsia="Arial" w:hAnsiTheme="minorHAnsi" w:cstheme="minorHAnsi"/>
          <w:bCs/>
          <w:color w:val="auto"/>
        </w:rPr>
        <w:t>8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 xml:space="preserve"> R. POZ. </w:t>
      </w:r>
      <w:r w:rsidR="00276110">
        <w:rPr>
          <w:rFonts w:asciiTheme="minorHAnsi" w:eastAsia="Arial" w:hAnsiTheme="minorHAnsi" w:cstheme="minorHAnsi"/>
          <w:bCs/>
          <w:color w:val="auto"/>
        </w:rPr>
        <w:t>450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, Z PÓŹN. ZM.)</w:t>
      </w:r>
    </w:p>
    <w:p w14:paraId="5D02D3F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08BC6C3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D54FA9D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01F0F5B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29D0A5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DA2CE9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9DBB9D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D7632D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A886C78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EB60AB0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8C4ECA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5B6F5D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3B131F7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70318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CD07C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53BD6E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6EA62E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FD6B1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A7148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8E1041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67E8A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C56701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11FBF1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B171F7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0B5B47F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9F20C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5D19B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5530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3AEE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EE57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A6F2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77506C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5DA289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548C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F92EB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4F1A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A53D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27E2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1AC1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F92B539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F21E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30363DE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8B410EA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41B1F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F86FD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4FB1409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EF9B9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D42AB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B45C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F5385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230A6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F798B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387F4B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9BF9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475AFD0C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1FF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6DFCC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880A4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00374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54F8E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DCAD0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E69E7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425A8B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94D2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31BFF81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842706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3C65E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2FD50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0B95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167BFD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3652D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3142E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232C7F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DE42F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BB85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F59BB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1636C9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E4882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CF4FB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AC4A6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12E6B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E9A6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D396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811C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28CD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6F2B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AE9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B77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0A8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EA951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AF63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4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023A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8AB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29E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CB4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827A9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65AD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FB933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94B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9066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B8E1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BEB3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04C6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855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FA6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095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FC11B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A705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5DEA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BBC8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589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6C02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C88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663AA7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41C8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195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CB80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FA7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8DFA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C89E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AEB8E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907A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6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F9C8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84A0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FC50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9A30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3CE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69C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F16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3016A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F88C9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6A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345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7E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6D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33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49FACB1A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DE1962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2492FE7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CBF887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AE1EA2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7E0E696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41C01A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54E90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0FC8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8BF0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D927C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C6E4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4082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E1933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D98E8F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3EB4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AB06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090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F3AAB30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17777C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D957C0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8C63C7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80B383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21776CC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2F7147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AC472B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726D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9E8C4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1CB12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69A27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971487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BD9A7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F8B3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1B4E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AC23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C7F79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916B9E5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F62F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49406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BA728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C96F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B537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7E65FE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924D7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7007075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BCA3EA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BB5A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F7BDB1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1F65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E43C8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F1CCB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46AC7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534F5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17649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5E5E4F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C518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0CD7E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8B6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8627C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B032B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760C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680C7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B2A2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C2AEC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6D7B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7D4FE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66F505F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3D4BE72E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76B253B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47FFE50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C4F38C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F0985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01035A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8E6A2B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2FDA4B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7A4F6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EA25C22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5B563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AB1A6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27C0023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642F8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245F8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14E2CE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F1DD5B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69BA2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BA7494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BB3876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15E6D5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E962E53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F8A4BF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A1E44B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63DE51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12006284" w14:textId="77777777" w:rsidTr="00051ED5">
        <w:tc>
          <w:tcPr>
            <w:tcW w:w="484" w:type="pct"/>
          </w:tcPr>
          <w:p w14:paraId="57912D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79700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70CE8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3AE9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0FB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1406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46D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AB24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B684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0C09F1" w14:textId="77777777" w:rsidTr="00051ED5">
        <w:tc>
          <w:tcPr>
            <w:tcW w:w="484" w:type="pct"/>
          </w:tcPr>
          <w:p w14:paraId="33D01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05194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4B8F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3B7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4F33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86D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0EB9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DD7B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6A9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C83731" w14:textId="77777777" w:rsidTr="00051ED5">
        <w:tc>
          <w:tcPr>
            <w:tcW w:w="484" w:type="pct"/>
          </w:tcPr>
          <w:p w14:paraId="06E623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5EA6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C340D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23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DFB2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CE45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563A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120E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B83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455D0D" w14:textId="77777777" w:rsidTr="00051ED5">
        <w:tc>
          <w:tcPr>
            <w:tcW w:w="484" w:type="pct"/>
          </w:tcPr>
          <w:p w14:paraId="15FA34E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ACB93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ED42D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E6B1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2547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87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A535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F8C0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9F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44B6C" w14:textId="77777777" w:rsidTr="00051ED5">
        <w:tc>
          <w:tcPr>
            <w:tcW w:w="484" w:type="pct"/>
          </w:tcPr>
          <w:p w14:paraId="6E0F8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465A3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A4FA3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4339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0AB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9D40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C72F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7419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F9C1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933584" w14:textId="77777777" w:rsidTr="00051ED5">
        <w:tc>
          <w:tcPr>
            <w:tcW w:w="484" w:type="pct"/>
          </w:tcPr>
          <w:p w14:paraId="6D4E1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8BAFC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8653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4737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1F77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48A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EBC0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4AD0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1DBA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0E6730" w14:textId="77777777" w:rsidTr="00051ED5">
        <w:tc>
          <w:tcPr>
            <w:tcW w:w="484" w:type="pct"/>
          </w:tcPr>
          <w:p w14:paraId="6C78D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40BDE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655FB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8EB6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091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E672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B414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95AA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B0CF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49DC74" w14:textId="77777777" w:rsidTr="00051ED5">
        <w:tc>
          <w:tcPr>
            <w:tcW w:w="484" w:type="pct"/>
          </w:tcPr>
          <w:p w14:paraId="03997395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0F3D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5B6F1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65DB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F626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2B3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E13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5838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592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C7288C" w14:textId="77777777" w:rsidTr="00051ED5">
        <w:tc>
          <w:tcPr>
            <w:tcW w:w="484" w:type="pct"/>
          </w:tcPr>
          <w:p w14:paraId="639B11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EECE1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08C17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668D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5558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2375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A5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25F4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1D94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A7BE30" w14:textId="77777777" w:rsidTr="00051ED5">
        <w:tc>
          <w:tcPr>
            <w:tcW w:w="484" w:type="pct"/>
          </w:tcPr>
          <w:p w14:paraId="7C6B55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CC79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0CF6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D3D0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E66F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56CF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C2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0465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C903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1AD374" w14:textId="77777777" w:rsidTr="00051ED5">
        <w:tc>
          <w:tcPr>
            <w:tcW w:w="484" w:type="pct"/>
          </w:tcPr>
          <w:p w14:paraId="673808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BA2B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92E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8471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0BE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8D24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CBA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A649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6B15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49250A" w14:textId="77777777" w:rsidTr="00051ED5">
        <w:tc>
          <w:tcPr>
            <w:tcW w:w="484" w:type="pct"/>
          </w:tcPr>
          <w:p w14:paraId="592EBA2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A7EF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595A4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D60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641A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5CDB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5378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416E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29EB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61537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B1EE89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BCDE1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5622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86A9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207C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77C5D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9CCBC0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E56154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7216C4F" w14:textId="77777777" w:rsidTr="00051ED5">
        <w:tc>
          <w:tcPr>
            <w:tcW w:w="484" w:type="pct"/>
          </w:tcPr>
          <w:p w14:paraId="5919F8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45538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4727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C72A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A457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FCC77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08DA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B336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30F4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417D5D" w14:textId="77777777" w:rsidTr="00051ED5">
        <w:tc>
          <w:tcPr>
            <w:tcW w:w="484" w:type="pct"/>
          </w:tcPr>
          <w:p w14:paraId="7844C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50D4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438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6641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FD7C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AA40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85F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2A1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AF5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59E7A3" w14:textId="77777777" w:rsidTr="00051ED5">
        <w:tc>
          <w:tcPr>
            <w:tcW w:w="484" w:type="pct"/>
          </w:tcPr>
          <w:p w14:paraId="4673252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A648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84F8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31D4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A794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847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BDDE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02DE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0FDB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56385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71808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FFB5D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328D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5BB4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21AF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E4C197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1BCF51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91455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2560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F1CB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1349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7E3C55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BD4F90B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815EA9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6B5EB2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4630D9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70C1CB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6B746D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02496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71FCFD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0C06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5884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2D135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F0468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CAB301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7465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E6FAA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CFA20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2C438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56755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E5FFE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3BB02E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286B24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169A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5F01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8DFF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29C2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717C0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55329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F95B2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D421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0705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2702F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E3F9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3E5B2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12C0D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217C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9B8C3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32D5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83B902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965E0B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0160FB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BAB1CBB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46B4C7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602AB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B54B4D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AC96F2D" w14:textId="77777777" w:rsidTr="004D1EA3">
        <w:tc>
          <w:tcPr>
            <w:tcW w:w="4966" w:type="dxa"/>
            <w:gridSpan w:val="2"/>
          </w:tcPr>
          <w:p w14:paraId="6E7A36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194727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6F7468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59449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6AA353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7A8F0D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CBB0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D35FBA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B03C8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3D19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215A5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69A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BDDB9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72D53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0EC5A4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65096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B379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C4BB6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A9D0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21503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E9D0F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A5A73C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B1961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B4D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F8675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44F9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3ED465" w14:textId="77777777" w:rsidTr="004D1EA3">
        <w:tc>
          <w:tcPr>
            <w:tcW w:w="567" w:type="dxa"/>
          </w:tcPr>
          <w:p w14:paraId="7A0F3F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60C6B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58CCD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5C5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3AC17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C17B9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C50A4E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66FD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8051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A2E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3AFC4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AEB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A294E4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DAC712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B7EA97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D48B8C0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CCBC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8B6436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344B10C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C6549A7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A21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A9B4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93CD9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4392D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C755B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E2F793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E48F30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9FAC5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A3F8FA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C93411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83531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BB318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0B7E3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9AC8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BA3F6D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C423F31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47F42E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35397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1EA0C2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AE2101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8EF70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0A695E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1D10BF9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BC4EF2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D177EA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5ED5" w14:textId="77777777" w:rsidR="00112E01" w:rsidRDefault="00112E01">
      <w:r>
        <w:separator/>
      </w:r>
    </w:p>
  </w:endnote>
  <w:endnote w:type="continuationSeparator" w:id="0">
    <w:p w14:paraId="463059EE" w14:textId="77777777" w:rsidR="00112E01" w:rsidRDefault="0011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15EC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77F314F3" w14:textId="77777777" w:rsidR="00B32294" w:rsidRDefault="00392B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46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377B692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6A2C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3164" w14:textId="77777777" w:rsidR="00112E01" w:rsidRDefault="00112E01">
      <w:r>
        <w:separator/>
      </w:r>
    </w:p>
  </w:footnote>
  <w:footnote w:type="continuationSeparator" w:id="0">
    <w:p w14:paraId="664CBFD6" w14:textId="77777777" w:rsidR="00112E01" w:rsidRDefault="00112E01">
      <w:r>
        <w:continuationSeparator/>
      </w:r>
    </w:p>
  </w:footnote>
  <w:footnote w:id="1">
    <w:p w14:paraId="67CB2658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78AE6D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C7B7E1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6E5F58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F08034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1724AC2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8AA9C0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BFD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E96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E68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46B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01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405"/>
    <w:rsid w:val="001767FF"/>
    <w:rsid w:val="001772EC"/>
    <w:rsid w:val="00177853"/>
    <w:rsid w:val="0018076C"/>
    <w:rsid w:val="0018102E"/>
    <w:rsid w:val="00181A63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11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2BF2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13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B8E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BA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499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1991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0E69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152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288F3C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623-6D01-4524-B068-B8F4307C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0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Miasta Golub-Dobrzyń</cp:lastModifiedBy>
  <cp:revision>3</cp:revision>
  <cp:lastPrinted>2021-02-01T10:05:00Z</cp:lastPrinted>
  <dcterms:created xsi:type="dcterms:W3CDTF">2022-01-25T09:27:00Z</dcterms:created>
  <dcterms:modified xsi:type="dcterms:W3CDTF">2022-02-03T12:03:00Z</dcterms:modified>
</cp:coreProperties>
</file>